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54FF85B4" w14:textId="31CF100B" w:rsidR="00586FF0" w:rsidRPr="00D32123" w:rsidRDefault="00CF61DB" w:rsidP="00586FF0">
      <w:pPr>
        <w:jc w:val="left"/>
        <w:rPr>
          <w:rFonts w:ascii="ＭＳ 明朝" w:hAnsi="ＭＳ 明朝"/>
        </w:rPr>
      </w:pPr>
      <w:r>
        <w:rPr>
          <w:rFonts w:ascii="ＭＳ 明朝" w:hAnsi="ＭＳ 明朝" w:hint="eastAsia"/>
        </w:rPr>
        <w:t>公益財団法人ふくい産業支援センター</w:t>
      </w:r>
    </w:p>
    <w:p w14:paraId="69B9207B" w14:textId="54719920" w:rsidR="00586FF0" w:rsidRPr="00D32123" w:rsidRDefault="00CF61DB" w:rsidP="002404FC">
      <w:pPr>
        <w:ind w:firstLineChars="100" w:firstLine="210"/>
        <w:jc w:val="left"/>
        <w:rPr>
          <w:rFonts w:ascii="ＭＳ 明朝" w:hAnsi="ＭＳ 明朝"/>
        </w:rPr>
      </w:pPr>
      <w:r>
        <w:rPr>
          <w:rFonts w:ascii="ＭＳ 明朝" w:hAnsi="ＭＳ 明朝" w:hint="eastAsia"/>
        </w:rPr>
        <w:t xml:space="preserve">理事長　白嵜　淳　</w:t>
      </w:r>
      <w:r w:rsidR="00586FF0" w:rsidRPr="00D32123">
        <w:rPr>
          <w:rFonts w:ascii="ＭＳ 明朝" w:hAnsi="ＭＳ 明朝" w:hint="eastAsia"/>
        </w:rPr>
        <w:t>様</w:t>
      </w: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r w:rsidRPr="00D32123">
        <w:rPr>
          <w:rFonts w:ascii="ＭＳ 明朝" w:hAnsi="ＭＳ 明朝" w:hint="eastAsia"/>
        </w:rPr>
        <w:t>印</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021427F5" w:rsidR="00586FF0" w:rsidRPr="00D32123" w:rsidRDefault="00586FF0" w:rsidP="00586FF0">
      <w:pPr>
        <w:jc w:val="center"/>
        <w:rPr>
          <w:rFonts w:ascii="ＭＳ 明朝" w:hAnsi="ＭＳ 明朝"/>
        </w:rPr>
      </w:pPr>
      <w:r w:rsidRPr="00D32123">
        <w:rPr>
          <w:rFonts w:ascii="ＭＳ 明朝" w:hAnsi="ＭＳ 明朝" w:hint="eastAsia"/>
        </w:rPr>
        <w:t>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596940B2"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生産性向上支援センター事業）における「生産性向上支援サポーター」</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w:t>
      </w:r>
      <w:r w:rsidR="00586FF0" w:rsidRPr="00E770E2">
        <w:rPr>
          <w:rFonts w:ascii="ＭＳ 明朝" w:hAnsi="ＭＳ 明朝" w:hint="eastAsia"/>
          <w:u w:val="single"/>
        </w:rPr>
        <w:t>以下のいずれにも該当しません</w:t>
      </w:r>
      <w:r w:rsidR="00586FF0" w:rsidRPr="00D32123">
        <w:rPr>
          <w:rFonts w:ascii="ＭＳ 明朝" w:hAnsi="ＭＳ 明朝" w:hint="eastAsia"/>
        </w:rPr>
        <w:t>。</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62842F35" w14:textId="6A57A739" w:rsidR="00E770E2" w:rsidRDefault="00E770E2" w:rsidP="00586FF0">
      <w:pPr>
        <w:ind w:left="210" w:hangingChars="100" w:hanging="210"/>
        <w:rPr>
          <w:rFonts w:ascii="ＭＳ 明朝" w:hAnsi="ＭＳ 明朝"/>
        </w:rPr>
      </w:pPr>
      <w:r>
        <w:rPr>
          <w:rFonts w:ascii="ＭＳ 明朝" w:hAnsi="ＭＳ 明朝" w:hint="eastAsia"/>
        </w:rPr>
        <w:t xml:space="preserve">５　</w:t>
      </w:r>
      <w:r w:rsidRPr="00E770E2">
        <w:rPr>
          <w:rFonts w:ascii="ＭＳ 明朝" w:hAnsi="ＭＳ 明朝" w:hint="eastAsia"/>
        </w:rPr>
        <w:t>成年被後見人または被保佐人</w:t>
      </w:r>
      <w:r>
        <w:rPr>
          <w:rFonts w:ascii="ＭＳ 明朝" w:hAnsi="ＭＳ 明朝" w:hint="eastAsia"/>
        </w:rPr>
        <w:t>である者</w:t>
      </w:r>
    </w:p>
    <w:p w14:paraId="21EADBDD" w14:textId="1F39258A" w:rsidR="00E770E2" w:rsidRPr="00D32123" w:rsidRDefault="00E770E2" w:rsidP="00E770E2">
      <w:pPr>
        <w:ind w:left="210" w:hangingChars="100" w:hanging="210"/>
        <w:rPr>
          <w:rFonts w:ascii="ＭＳ 明朝" w:hAnsi="ＭＳ 明朝" w:hint="eastAsia"/>
        </w:rPr>
      </w:pPr>
      <w:r>
        <w:rPr>
          <w:rFonts w:ascii="ＭＳ 明朝" w:hAnsi="ＭＳ 明朝" w:hint="eastAsia"/>
        </w:rPr>
        <w:t xml:space="preserve">６　</w:t>
      </w:r>
      <w:r w:rsidRPr="00E770E2">
        <w:rPr>
          <w:rFonts w:ascii="ＭＳ 明朝" w:hAnsi="ＭＳ 明朝" w:hint="eastAsia"/>
        </w:rPr>
        <w:t>禁錮以上の刑に処せられ、その執行を終わるまでまたはその執行を受けることがなくなるまでの者</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0EC0" w14:textId="77777777" w:rsidR="00A43CF7" w:rsidRDefault="00A43CF7" w:rsidP="003915B8">
      <w:r>
        <w:separator/>
      </w:r>
    </w:p>
  </w:endnote>
  <w:endnote w:type="continuationSeparator" w:id="0">
    <w:p w14:paraId="7392A062" w14:textId="77777777" w:rsidR="00A43CF7" w:rsidRDefault="00A43CF7" w:rsidP="003915B8">
      <w:r>
        <w:continuationSeparator/>
      </w:r>
    </w:p>
  </w:endnote>
  <w:endnote w:type="continuationNotice" w:id="1">
    <w:p w14:paraId="6EF81DA2" w14:textId="77777777" w:rsidR="00A43CF7" w:rsidRDefault="00A4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189D" w14:textId="77777777" w:rsidR="00A43CF7" w:rsidRDefault="00A43CF7" w:rsidP="003915B8">
      <w:r>
        <w:separator/>
      </w:r>
    </w:p>
  </w:footnote>
  <w:footnote w:type="continuationSeparator" w:id="0">
    <w:p w14:paraId="417F87CB" w14:textId="77777777" w:rsidR="00A43CF7" w:rsidRDefault="00A43CF7" w:rsidP="003915B8">
      <w:r>
        <w:continuationSeparator/>
      </w:r>
    </w:p>
  </w:footnote>
  <w:footnote w:type="continuationNotice" w:id="1">
    <w:p w14:paraId="33CB51D2" w14:textId="77777777" w:rsidR="00A43CF7" w:rsidRDefault="00A43C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29F0"/>
    <w:rsid w:val="00073CEF"/>
    <w:rsid w:val="0009490F"/>
    <w:rsid w:val="000961CB"/>
    <w:rsid w:val="00096274"/>
    <w:rsid w:val="000A5901"/>
    <w:rsid w:val="000A780F"/>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6D1B"/>
    <w:rsid w:val="00220F6C"/>
    <w:rsid w:val="00223E95"/>
    <w:rsid w:val="00225B5F"/>
    <w:rsid w:val="00226222"/>
    <w:rsid w:val="002404FC"/>
    <w:rsid w:val="00244147"/>
    <w:rsid w:val="00270F8C"/>
    <w:rsid w:val="00277DCF"/>
    <w:rsid w:val="00283385"/>
    <w:rsid w:val="002A400C"/>
    <w:rsid w:val="002A74BA"/>
    <w:rsid w:val="002B4693"/>
    <w:rsid w:val="002C10EF"/>
    <w:rsid w:val="003177F4"/>
    <w:rsid w:val="003764D9"/>
    <w:rsid w:val="00380927"/>
    <w:rsid w:val="00386244"/>
    <w:rsid w:val="003915B8"/>
    <w:rsid w:val="003A658C"/>
    <w:rsid w:val="003C60D5"/>
    <w:rsid w:val="003D6832"/>
    <w:rsid w:val="003F39F6"/>
    <w:rsid w:val="004204DC"/>
    <w:rsid w:val="004205BC"/>
    <w:rsid w:val="00425099"/>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21121"/>
    <w:rsid w:val="0062212E"/>
    <w:rsid w:val="006226C9"/>
    <w:rsid w:val="0063054E"/>
    <w:rsid w:val="00634345"/>
    <w:rsid w:val="006516C5"/>
    <w:rsid w:val="00653BE4"/>
    <w:rsid w:val="006554D2"/>
    <w:rsid w:val="00657D84"/>
    <w:rsid w:val="0066070E"/>
    <w:rsid w:val="006608A5"/>
    <w:rsid w:val="00672623"/>
    <w:rsid w:val="006742DF"/>
    <w:rsid w:val="00677344"/>
    <w:rsid w:val="006811FF"/>
    <w:rsid w:val="006830BE"/>
    <w:rsid w:val="006B14E3"/>
    <w:rsid w:val="006C020E"/>
    <w:rsid w:val="006C157D"/>
    <w:rsid w:val="006F3B13"/>
    <w:rsid w:val="00703B3C"/>
    <w:rsid w:val="007124BF"/>
    <w:rsid w:val="007151EA"/>
    <w:rsid w:val="00732B9E"/>
    <w:rsid w:val="0075091B"/>
    <w:rsid w:val="00762947"/>
    <w:rsid w:val="00770A8F"/>
    <w:rsid w:val="00776B4A"/>
    <w:rsid w:val="00787B68"/>
    <w:rsid w:val="007B2747"/>
    <w:rsid w:val="007E0B15"/>
    <w:rsid w:val="007E4A7A"/>
    <w:rsid w:val="007E79A5"/>
    <w:rsid w:val="007F1C44"/>
    <w:rsid w:val="0080271D"/>
    <w:rsid w:val="0080581E"/>
    <w:rsid w:val="00810491"/>
    <w:rsid w:val="00816722"/>
    <w:rsid w:val="008351F1"/>
    <w:rsid w:val="008441B2"/>
    <w:rsid w:val="008469DC"/>
    <w:rsid w:val="00847346"/>
    <w:rsid w:val="00866D74"/>
    <w:rsid w:val="00881666"/>
    <w:rsid w:val="00882762"/>
    <w:rsid w:val="00887C31"/>
    <w:rsid w:val="008B20D4"/>
    <w:rsid w:val="008B37C8"/>
    <w:rsid w:val="008D1EF5"/>
    <w:rsid w:val="008D6350"/>
    <w:rsid w:val="009000BF"/>
    <w:rsid w:val="009140D0"/>
    <w:rsid w:val="009202B1"/>
    <w:rsid w:val="00921FC5"/>
    <w:rsid w:val="00922D0B"/>
    <w:rsid w:val="009250A4"/>
    <w:rsid w:val="00931C3A"/>
    <w:rsid w:val="00940C53"/>
    <w:rsid w:val="009459AB"/>
    <w:rsid w:val="0099293F"/>
    <w:rsid w:val="00993334"/>
    <w:rsid w:val="009C0BB3"/>
    <w:rsid w:val="009C34A5"/>
    <w:rsid w:val="00A01243"/>
    <w:rsid w:val="00A1132B"/>
    <w:rsid w:val="00A245F3"/>
    <w:rsid w:val="00A308FA"/>
    <w:rsid w:val="00A34F8E"/>
    <w:rsid w:val="00A34FA4"/>
    <w:rsid w:val="00A41649"/>
    <w:rsid w:val="00A43CF7"/>
    <w:rsid w:val="00A44287"/>
    <w:rsid w:val="00A547ED"/>
    <w:rsid w:val="00A648A1"/>
    <w:rsid w:val="00A6640B"/>
    <w:rsid w:val="00A77A04"/>
    <w:rsid w:val="00A913C8"/>
    <w:rsid w:val="00A93DF6"/>
    <w:rsid w:val="00AA167B"/>
    <w:rsid w:val="00AA3968"/>
    <w:rsid w:val="00AB2B62"/>
    <w:rsid w:val="00AC4BC1"/>
    <w:rsid w:val="00AE6B00"/>
    <w:rsid w:val="00AE79D4"/>
    <w:rsid w:val="00B01662"/>
    <w:rsid w:val="00B06F93"/>
    <w:rsid w:val="00B12BC6"/>
    <w:rsid w:val="00B32E65"/>
    <w:rsid w:val="00B359CB"/>
    <w:rsid w:val="00B5192B"/>
    <w:rsid w:val="00B54D85"/>
    <w:rsid w:val="00B614E7"/>
    <w:rsid w:val="00B81CD6"/>
    <w:rsid w:val="00B86A0F"/>
    <w:rsid w:val="00B86E96"/>
    <w:rsid w:val="00BA7AE9"/>
    <w:rsid w:val="00BB25AD"/>
    <w:rsid w:val="00BC014C"/>
    <w:rsid w:val="00BC294A"/>
    <w:rsid w:val="00BC2C19"/>
    <w:rsid w:val="00BC2DD9"/>
    <w:rsid w:val="00BD20C2"/>
    <w:rsid w:val="00BE0525"/>
    <w:rsid w:val="00BE2B82"/>
    <w:rsid w:val="00BF014D"/>
    <w:rsid w:val="00C02E6A"/>
    <w:rsid w:val="00C21798"/>
    <w:rsid w:val="00C67084"/>
    <w:rsid w:val="00C70362"/>
    <w:rsid w:val="00C86E1C"/>
    <w:rsid w:val="00CA20B0"/>
    <w:rsid w:val="00CD5A57"/>
    <w:rsid w:val="00CD5C38"/>
    <w:rsid w:val="00CE3247"/>
    <w:rsid w:val="00CF61DB"/>
    <w:rsid w:val="00D051C2"/>
    <w:rsid w:val="00D0675D"/>
    <w:rsid w:val="00D12408"/>
    <w:rsid w:val="00D16E72"/>
    <w:rsid w:val="00D27413"/>
    <w:rsid w:val="00D303A6"/>
    <w:rsid w:val="00D30A04"/>
    <w:rsid w:val="00D37C57"/>
    <w:rsid w:val="00D42A8D"/>
    <w:rsid w:val="00D463B5"/>
    <w:rsid w:val="00D46524"/>
    <w:rsid w:val="00D71C7F"/>
    <w:rsid w:val="00D77C8E"/>
    <w:rsid w:val="00D8329C"/>
    <w:rsid w:val="00D85E3E"/>
    <w:rsid w:val="00D93386"/>
    <w:rsid w:val="00D97E4C"/>
    <w:rsid w:val="00DB04B3"/>
    <w:rsid w:val="00DB76A7"/>
    <w:rsid w:val="00DC0119"/>
    <w:rsid w:val="00E05FE7"/>
    <w:rsid w:val="00E13CBF"/>
    <w:rsid w:val="00E4420B"/>
    <w:rsid w:val="00E648E0"/>
    <w:rsid w:val="00E770E2"/>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6f69c7a-c7f5-4aec-964e-8ee28c42406c" xsi:nil="true"/>
    <lcf76f155ced4ddcb4097134ff3c332f xmlns="450ac6bd-2d2c-4b65-82e0-22a536d0f2e1">
      <Terms xmlns="http://schemas.microsoft.com/office/infopath/2007/PartnerControls"/>
    </lcf76f155ced4ddcb4097134ff3c332f>
    <_x5099__x8003_ xmlns="450ac6bd-2d2c-4b65-82e0-22a536d0f2e1" xsi:nil="true"/>
    <_x30b9__x30c6__x30fc__x30bf__x30b9_ xmlns="450ac6bd-2d2c-4b65-82e0-22a536d0f2e1" xsi:nil="true"/>
    <_x30c0__x30a6__x30f3__x30ed__x30fc__x30c9_ xmlns="450ac6bd-2d2c-4b65-82e0-22a536d0f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22" ma:contentTypeDescription="新しいドキュメントを作成します。" ma:contentTypeScope="" ma:versionID="60ffdd544963908228e58f250454e6ea">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d091a285ffd6fb0e7dbbe1837e183a15"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30b9__x30c6__x30fc__x30bf__x30b9_" minOccurs="0"/>
                <xsd:element ref="ns2:_x5099__x8003_"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c0__x30a6__x30f3__x30ed__x30fc__x30c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30b9__x30c6__x30fc__x30bf__x30b9_" ma:index="12" nillable="true" ma:displayName="ステータス" ma:format="Dropdown" ma:internalName="_x30b9__x30c6__x30fc__x30bf__x30b9_">
      <xsd:simpleType>
        <xsd:restriction base="dms:Choice">
          <xsd:enumeration value="1処理待ち"/>
          <xsd:enumeration value="2処理中"/>
          <xsd:enumeration value="3処理済み"/>
        </xsd:restriction>
      </xsd:simpleType>
    </xsd:element>
    <xsd:element name="_x5099__x8003_" ma:index="13" nillable="true" ma:displayName="備考" ma:format="Dropdown" ma:internalName="_x5099__x8003_">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30c0__x30a6__x30f3__x30ed__x30fc__x30c9_" ma:index="24" nillable="true" ma:displayName="ダウンロード(ファイルのみ)" ma:format="Dropdown" ma:internalName="_x30c0__x30a6__x30f3__x30ed__x30fc__x30c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858a090-f0ee-4a4d-8f2f-30f0731ffef7}"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customXml/itemProps2.xml><?xml version="1.0" encoding="utf-8"?>
<ds:datastoreItem xmlns:ds="http://schemas.openxmlformats.org/officeDocument/2006/customXml" ds:itemID="{4490C8D3-40A2-41A6-9236-839F8E63D23C}">
  <ds:schemaRefs>
    <ds:schemaRef ds:uri="http://purl.org/dc/terms/"/>
    <ds:schemaRef ds:uri="http://purl.org/dc/elements/1.1/"/>
    <ds:schemaRef ds:uri="http://www.w3.org/XML/1998/namespace"/>
    <ds:schemaRef ds:uri="http://schemas.microsoft.com/office/infopath/2007/PartnerControls"/>
    <ds:schemaRef ds:uri="450ac6bd-2d2c-4b65-82e0-22a536d0f2e1"/>
    <ds:schemaRef ds:uri="http://schemas.microsoft.com/office/2006/documentManagement/types"/>
    <ds:schemaRef ds:uri="http://purl.org/dc/dcmitype/"/>
    <ds:schemaRef ds:uri="http://schemas.openxmlformats.org/package/2006/metadata/core-properties"/>
    <ds:schemaRef ds:uri="b6f69c7a-c7f5-4aec-964e-8ee28c42406c"/>
    <ds:schemaRef ds:uri="http://schemas.microsoft.com/office/2006/metadata/properties"/>
  </ds:schemaRefs>
</ds:datastoreItem>
</file>

<file path=customXml/itemProps3.xml><?xml version="1.0" encoding="utf-8"?>
<ds:datastoreItem xmlns:ds="http://schemas.openxmlformats.org/officeDocument/2006/customXml" ds:itemID="{AF723737-B5C5-4D6B-A64B-6FA4B9BEC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D1030-291F-468C-BCC2-5791427DB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14</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
  <cp:keywords/>
  <cp:lastModifiedBy>栗井 康敬（ふくい産業支援センター）</cp:lastModifiedBy>
  <cp:revision>61</cp:revision>
  <cp:lastPrinted>2025-12-10T05:23:00Z</cp:lastPrinted>
  <dcterms:created xsi:type="dcterms:W3CDTF">2025-11-12T10:57:00Z</dcterms:created>
  <dcterms:modified xsi:type="dcterms:W3CDTF">2026-01-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ies>
</file>